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 w:rsidRPr="00151A07">
        <w:rPr>
          <w:rFonts w:ascii="Tahoma" w:hAnsi="Tahoma" w:cs="Tahoma"/>
          <w:b/>
          <w:bCs/>
          <w:sz w:val="52"/>
          <w:szCs w:val="28"/>
        </w:rPr>
        <w:t>Lernbuddy</w:t>
      </w: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 w:rsidRPr="00151A07">
        <w:rPr>
          <w:rFonts w:ascii="Tahoma" w:hAnsi="Tahoma" w:cs="Tahoma"/>
          <w:b/>
          <w:bCs/>
          <w:sz w:val="52"/>
          <w:szCs w:val="28"/>
        </w:rPr>
        <w:t>Betreuungstagebuch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28"/>
        </w:rPr>
      </w:pPr>
      <w:r w:rsidRPr="00151A07">
        <w:rPr>
          <w:rFonts w:ascii="Tahoma" w:hAnsi="Tahoma" w:cs="Tahoma"/>
          <w:b/>
          <w:bCs/>
          <w:sz w:val="32"/>
          <w:szCs w:val="28"/>
        </w:rPr>
        <w:t>Vorname, Nachname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emester: XX und XX</w:t>
      </w:r>
    </w:p>
    <w:p w:rsidR="00151A07" w:rsidRDefault="00151A07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460E04" w:rsidRDefault="00C06102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Lernbuddy-Programm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: </w:t>
      </w:r>
      <w:r w:rsidR="00460E04">
        <w:rPr>
          <w:rFonts w:ascii="Tahoma" w:hAnsi="Tahoma" w:cs="Tahoma"/>
          <w:b/>
          <w:bCs/>
          <w:sz w:val="28"/>
          <w:szCs w:val="28"/>
        </w:rPr>
        <w:t>Betreuungstagebuch</w:t>
      </w:r>
    </w:p>
    <w:p w:rsidR="00460E04" w:rsidRPr="000652F7" w:rsidRDefault="0025740A" w:rsidP="000652F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noProof/>
          <w:sz w:val="6"/>
          <w:szCs w:val="6"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8275</wp:posOffset>
                </wp:positionV>
                <wp:extent cx="5814695" cy="2553970"/>
                <wp:effectExtent l="7620" t="10795" r="6985" b="6985"/>
                <wp:wrapTight wrapText="bothSides">
                  <wp:wrapPolygon edited="0">
                    <wp:start x="-35" y="-81"/>
                    <wp:lineTo x="-35" y="21519"/>
                    <wp:lineTo x="21635" y="21519"/>
                    <wp:lineTo x="21635" y="-81"/>
                    <wp:lineTo x="-35" y="-81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Allgemeine Information</w:t>
                            </w:r>
                          </w:p>
                          <w:p w:rsidR="00CC1191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ür eine Anerkennung des Lernbuddy-Programms als freies Wahlfach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 xml:space="preserve"> (</w:t>
                            </w:r>
                            <w:r w:rsidR="00CF52B6" w:rsidRPr="00CF52B6">
                              <w:rPr>
                                <w:rFonts w:ascii="Tahoma" w:hAnsi="Tahoma" w:cs="Tahoma"/>
                                <w:b/>
                              </w:rPr>
                              <w:t>3 ECTS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 xml:space="preserve"> pro Lernbuddy-Semester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ist ein Betreuungstagebuch zu führen. Das Betreuun</w:t>
                            </w:r>
                            <w:r w:rsidR="00151A07">
                              <w:rPr>
                                <w:rFonts w:ascii="Tahoma" w:hAnsi="Tahoma" w:cs="Tahoma"/>
                              </w:rPr>
                              <w:t xml:space="preserve">gstagebuch muss am Ende 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>de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Lernbuddy-Semesters gemeinsam mit der Reflexionsarbeit </w:t>
                            </w:r>
                            <w:r w:rsidRPr="00A623DA">
                              <w:rPr>
                                <w:rFonts w:ascii="Tahoma" w:hAnsi="Tahoma" w:cs="Tahoma"/>
                                <w:bCs/>
                              </w:rPr>
                              <w:t>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das Volunteering@WU-Team</w:t>
                            </w:r>
                            <w:r w:rsidRPr="00A623D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962B11">
                              <w:rPr>
                                <w:rFonts w:ascii="Tahoma" w:hAnsi="Tahoma" w:cs="Tahoma"/>
                                <w:bCs/>
                              </w:rPr>
                              <w:t>(</w:t>
                            </w:r>
                            <w:hyperlink r:id="rId8" w:history="1">
                              <w:r w:rsidRPr="00962B11">
                                <w:rPr>
                                  <w:rStyle w:val="Hyperlink"/>
                                  <w:rFonts w:ascii="Tahoma" w:hAnsi="Tahoma" w:cs="Tahoma"/>
                                  <w:bCs/>
                                </w:rPr>
                                <w:t>volunteering@wu.ac.at</w:t>
                              </w:r>
                            </w:hyperlink>
                            <w:r w:rsidRPr="00962B11">
                              <w:rPr>
                                <w:rFonts w:ascii="Tahoma" w:hAnsi="Tahoma" w:cs="Tahoma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ab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ge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gebe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werden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CC1191" w:rsidRPr="009D18FA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</w:pP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Das Betreuungstagebuch glied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t</w:t>
                            </w: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 xml:space="preserve"> sich in 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Zeiterfassung der stattgefundenen Treffen mit </w:t>
                            </w:r>
                            <w:r w:rsidR="00B1594E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m/den von d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r betreuten Kind(ern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Jugendlich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(siehe Tabelle S.1) sowie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ine detaillierte Dokumentation der einzelnen Treffen (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iehe S.2).</w:t>
                            </w:r>
                          </w:p>
                          <w:p w:rsidR="00CC1191" w:rsidRPr="009D18FA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</w:p>
                          <w:p w:rsidR="00CC1191" w:rsidRP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Alle Aufzeichnungen (a+b) sind in diesem Dokument zu führen. Bitte </w:t>
                            </w:r>
                            <w:r w:rsidR="00151A0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chte darauf, beim Abspeichern d</w:t>
                            </w: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einen Namen in den Dokumentnamen </w:t>
                            </w:r>
                            <w:r w:rsidR="00151A0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und im Titelblatt </w:t>
                            </w: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einzufügen.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3.25pt;width:457.85pt;height:201.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">
                <v:textbox style="mso-fit-shape-to-text:t">
                  <w:txbxContent>
                    <w:p w:rsidR="00CC1191" w:rsidRPr="000652F7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460E04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Allgemeine Information</w:t>
                      </w:r>
                    </w:p>
                    <w:p w:rsidR="00CC1191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</w:rPr>
                        <w:t>Für eine Anerkennung des Lernbuddy-Programms als freies Wahlfach</w:t>
                      </w:r>
                      <w:r w:rsidR="00CF52B6">
                        <w:rPr>
                          <w:rFonts w:ascii="Tahoma" w:hAnsi="Tahoma" w:cs="Tahoma"/>
                        </w:rPr>
                        <w:t xml:space="preserve"> (</w:t>
                      </w:r>
                      <w:r w:rsidR="00CF52B6" w:rsidRPr="00CF52B6">
                        <w:rPr>
                          <w:rFonts w:ascii="Tahoma" w:hAnsi="Tahoma" w:cs="Tahoma"/>
                          <w:b/>
                        </w:rPr>
                        <w:t>3 ECTS</w:t>
                      </w:r>
                      <w:r w:rsidR="00CF52B6">
                        <w:rPr>
                          <w:rFonts w:ascii="Tahoma" w:hAnsi="Tahoma" w:cs="Tahoma"/>
                        </w:rPr>
                        <w:t xml:space="preserve"> pro Lernbuddy-Semester)</w:t>
                      </w:r>
                      <w:r>
                        <w:rPr>
                          <w:rFonts w:ascii="Tahoma" w:hAnsi="Tahoma" w:cs="Tahoma"/>
                        </w:rPr>
                        <w:t xml:space="preserve"> ist ein Betreuungstagebuch zu führen. Das Betreuun</w:t>
                      </w:r>
                      <w:r w:rsidR="00151A07">
                        <w:rPr>
                          <w:rFonts w:ascii="Tahoma" w:hAnsi="Tahoma" w:cs="Tahoma"/>
                        </w:rPr>
                        <w:t xml:space="preserve">gstagebuch muss am Ende </w:t>
                      </w:r>
                      <w:r w:rsidR="00CF52B6">
                        <w:rPr>
                          <w:rFonts w:ascii="Tahoma" w:hAnsi="Tahoma" w:cs="Tahoma"/>
                        </w:rPr>
                        <w:t>des</w:t>
                      </w:r>
                      <w:r>
                        <w:rPr>
                          <w:rFonts w:ascii="Tahoma" w:hAnsi="Tahoma" w:cs="Tahoma"/>
                        </w:rPr>
                        <w:t xml:space="preserve"> Lernbuddy-Semesters gemeinsam mit der Reflexionsarbeit </w:t>
                      </w:r>
                      <w:r w:rsidRPr="00A623DA">
                        <w:rPr>
                          <w:rFonts w:ascii="Tahoma" w:hAnsi="Tahoma" w:cs="Tahoma"/>
                          <w:bCs/>
                        </w:rPr>
                        <w:t>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das Volunteering@WU-Team</w:t>
                      </w:r>
                      <w:r w:rsidRPr="00A623D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962B11">
                        <w:rPr>
                          <w:rFonts w:ascii="Tahoma" w:hAnsi="Tahoma" w:cs="Tahoma"/>
                          <w:bCs/>
                        </w:rPr>
                        <w:t>(</w:t>
                      </w:r>
                      <w:hyperlink r:id="rId9" w:history="1">
                        <w:r w:rsidRPr="00962B11">
                          <w:rPr>
                            <w:rStyle w:val="Hyperlink"/>
                            <w:rFonts w:ascii="Tahoma" w:hAnsi="Tahoma" w:cs="Tahoma"/>
                            <w:bCs/>
                          </w:rPr>
                          <w:t>volunteering@wu.ac.at</w:t>
                        </w:r>
                      </w:hyperlink>
                      <w:r w:rsidRPr="00962B11">
                        <w:rPr>
                          <w:rFonts w:ascii="Tahoma" w:hAnsi="Tahoma" w:cs="Tahoma"/>
                          <w:bCs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ab</w:t>
                      </w:r>
                      <w:r>
                        <w:rPr>
                          <w:rFonts w:ascii="Tahoma" w:hAnsi="Tahoma" w:cs="Tahoma"/>
                          <w:bCs/>
                        </w:rPr>
                        <w:t>ge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gebe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werden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CC1191" w:rsidRPr="009D18FA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CC1191" w:rsidRPr="00460E04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</w:pP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Das Betreuungstagebuch glieder</w:t>
                      </w:r>
                      <w:r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t</w:t>
                      </w: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 xml:space="preserve"> sich in 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Zeiterfassung der stattgefundenen Treffen mit </w:t>
                      </w:r>
                      <w:r w:rsidR="00B1594E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m/den von d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r betreuten Kind(ern)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Jugendlich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(siehe Tabelle S.1) sowie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ine detaillierte Dokumentation der einzelnen Treffen (</w:t>
                      </w:r>
                      <w:r>
                        <w:rPr>
                          <w:rFonts w:ascii="Tahoma" w:hAnsi="Tahoma" w:cs="Tahoma"/>
                        </w:rPr>
                        <w:t>siehe S.2).</w:t>
                      </w:r>
                    </w:p>
                    <w:p w:rsidR="00CC1191" w:rsidRPr="009D18FA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</w:p>
                    <w:p w:rsidR="00CC1191" w:rsidRP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Alle Aufzeichnungen (a+b) sind in diesem Dokument zu führen. Bitte </w:t>
                      </w:r>
                      <w:r w:rsidR="00151A07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chte darauf, beim Abspeichern d</w:t>
                      </w: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einen Namen in den Dokumentnamen </w:t>
                      </w:r>
                      <w:r w:rsidR="00151A07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und im Titelblatt </w:t>
                      </w: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einzufügen.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1191" w:rsidRPr="009D18FA" w:rsidRDefault="00CC1191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lang w:val="de-DE"/>
        </w:rPr>
      </w:pPr>
    </w:p>
    <w:p w:rsidR="00460E04" w:rsidRPr="00CF6AA9" w:rsidRDefault="00CF6AA9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  <w:lang w:val="de-DE"/>
        </w:rPr>
      </w:pPr>
      <w:r w:rsidRPr="00CF6AA9">
        <w:rPr>
          <w:rFonts w:ascii="Tahoma" w:hAnsi="Tahoma" w:cs="Tahoma"/>
          <w:bCs/>
          <w:i/>
          <w:sz w:val="20"/>
          <w:szCs w:val="20"/>
          <w:lang w:val="de-DE"/>
        </w:rPr>
        <w:t>Bitte eintragen:</w:t>
      </w:r>
    </w:p>
    <w:p w:rsidR="00C06102" w:rsidRDefault="00C06102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Betreuungstagebuch von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 ______________</w:t>
      </w:r>
      <w:r w:rsidR="00CF6AA9">
        <w:rPr>
          <w:rFonts w:ascii="Tahoma" w:hAnsi="Tahoma" w:cs="Tahoma"/>
          <w:b/>
          <w:bCs/>
          <w:sz w:val="28"/>
          <w:szCs w:val="28"/>
        </w:rPr>
        <w:t>________________</w:t>
      </w:r>
    </w:p>
    <w:p w:rsidR="00C06102" w:rsidRPr="00C06102" w:rsidRDefault="00C06102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60E04">
        <w:rPr>
          <w:rFonts w:ascii="Tahoma" w:hAnsi="Tahoma" w:cs="Tahoma"/>
          <w:b/>
          <w:bCs/>
        </w:rPr>
        <w:t>Für das</w:t>
      </w:r>
      <w:r w:rsidR="00A055F5">
        <w:rPr>
          <w:rFonts w:ascii="Tahoma" w:hAnsi="Tahoma" w:cs="Tahoma"/>
          <w:b/>
          <w:bCs/>
        </w:rPr>
        <w:t>/die</w:t>
      </w:r>
      <w:r w:rsidRPr="00460E04">
        <w:rPr>
          <w:rFonts w:ascii="Tahoma" w:hAnsi="Tahoma" w:cs="Tahoma"/>
          <w:b/>
          <w:bCs/>
        </w:rPr>
        <w:t xml:space="preserve"> Semester: ___________</w:t>
      </w:r>
      <w:r w:rsidR="00A055F5">
        <w:rPr>
          <w:rFonts w:ascii="Tahoma" w:hAnsi="Tahoma" w:cs="Tahoma"/>
          <w:b/>
          <w:bCs/>
        </w:rPr>
        <w:t>_______</w:t>
      </w:r>
      <w:r w:rsidR="00CF6AA9">
        <w:rPr>
          <w:rFonts w:ascii="Tahoma" w:hAnsi="Tahoma" w:cs="Tahoma"/>
          <w:b/>
          <w:bCs/>
        </w:rPr>
        <w:t>____________________________</w:t>
      </w:r>
    </w:p>
    <w:p w:rsidR="00C06102" w:rsidRPr="00460E04" w:rsidRDefault="00460E04" w:rsidP="001123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460E04">
        <w:rPr>
          <w:rFonts w:ascii="Tahoma" w:hAnsi="Tahoma" w:cs="Tahoma"/>
          <w:b/>
          <w:bCs/>
        </w:rPr>
        <w:t>Lern</w:t>
      </w:r>
      <w:r w:rsidR="00A055F5">
        <w:rPr>
          <w:rFonts w:ascii="Tahoma" w:hAnsi="Tahoma" w:cs="Tahoma"/>
          <w:b/>
          <w:bCs/>
        </w:rPr>
        <w:t>buddy-Einrichtung: __________________________</w:t>
      </w:r>
      <w:r w:rsidRPr="00460E04">
        <w:rPr>
          <w:rFonts w:ascii="Tahoma" w:hAnsi="Tahoma" w:cs="Tahoma"/>
          <w:b/>
          <w:bCs/>
        </w:rPr>
        <w:t>___</w:t>
      </w:r>
      <w:r w:rsidR="00A055F5">
        <w:rPr>
          <w:rFonts w:ascii="Tahoma" w:hAnsi="Tahoma" w:cs="Tahoma"/>
          <w:b/>
          <w:bCs/>
        </w:rPr>
        <w:t>_______________</w:t>
      </w:r>
      <w:r w:rsidRPr="00460E04">
        <w:rPr>
          <w:rFonts w:ascii="Tahoma" w:hAnsi="Tahoma" w:cs="Tahoma"/>
          <w:b/>
          <w:bCs/>
        </w:rPr>
        <w:t>_</w:t>
      </w:r>
    </w:p>
    <w:p w:rsidR="00460E04" w:rsidRPr="00460E04" w:rsidRDefault="0025740A" w:rsidP="004C25B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8445</wp:posOffset>
                </wp:positionV>
                <wp:extent cx="5814695" cy="438150"/>
                <wp:effectExtent l="8255" t="12065" r="6350" b="6985"/>
                <wp:wrapTight wrapText="bothSides">
                  <wp:wrapPolygon edited="0">
                    <wp:start x="-42" y="-219"/>
                    <wp:lineTo x="-42" y="21381"/>
                    <wp:lineTo x="21642" y="21381"/>
                    <wp:lineTo x="21642" y="-219"/>
                    <wp:lineTo x="-42" y="-21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CC1191" w:rsidRDefault="00CC1191" w:rsidP="00CC11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u w:val="single"/>
                                <w:lang w:val="de-DE"/>
                              </w:rPr>
                              <w:t>WICHTIG: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Zum Schutz der </w:t>
                            </w:r>
                            <w:r w:rsidR="00B1594E">
                              <w:rPr>
                                <w:rFonts w:ascii="Tahoma" w:hAnsi="Tahoma" w:cs="Tahoma"/>
                                <w:lang w:val="de-DE"/>
                              </w:rPr>
                              <w:t>Kinder/Jugendlichen bitten wir d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ich,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deren Nam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im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gesamten 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Betreuungstagebuch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abzukürz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(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z.B. X., Y.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)</w:t>
                            </w:r>
                            <w:r w:rsidR="0069313D">
                              <w:rPr>
                                <w:rFonts w:ascii="Tahoma" w:hAnsi="Tahoma" w:cs="Tahoma"/>
                                <w:lang w:val="de-DE"/>
                              </w:rPr>
                              <w:t>,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um Anonymität zu gewährle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20.35pt;width:457.85pt;height:34.5pt;z-index:-251653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">
                <v:textbox style="mso-fit-shape-to-text:t">
                  <w:txbxContent>
                    <w:p w:rsidR="00CC1191" w:rsidRPr="00CC1191" w:rsidRDefault="00CC1191" w:rsidP="00CC11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u w:val="single"/>
                          <w:lang w:val="de-DE"/>
                        </w:rPr>
                        <w:t>WICHTIG: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Zum Schutz der </w:t>
                      </w:r>
                      <w:r w:rsidR="00B1594E">
                        <w:rPr>
                          <w:rFonts w:ascii="Tahoma" w:hAnsi="Tahoma" w:cs="Tahoma"/>
                          <w:lang w:val="de-DE"/>
                        </w:rPr>
                        <w:t>Kinder/Jugendlichen bitten wir d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ich,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 deren Nam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im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gesamten 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Betreuungstagebuch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abzukürz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(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z.B. X., Y.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)</w:t>
                      </w:r>
                      <w:r w:rsidR="0069313D">
                        <w:rPr>
                          <w:rFonts w:ascii="Tahoma" w:hAnsi="Tahoma" w:cs="Tahoma"/>
                          <w:lang w:val="de-DE"/>
                        </w:rPr>
                        <w:t>,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um Anonymität zu gewährleist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25BD">
        <w:rPr>
          <w:rFonts w:ascii="Tahoma" w:hAnsi="Tahoma" w:cs="Tahoma"/>
          <w:b/>
          <w:bCs/>
        </w:rPr>
        <w:t>Anzahl, Geschlecht und Alter der betreuten Person(en</w:t>
      </w:r>
      <w:r w:rsidR="00460E04" w:rsidRPr="00460E04">
        <w:rPr>
          <w:rFonts w:ascii="Tahoma" w:hAnsi="Tahoma" w:cs="Tahoma"/>
          <w:b/>
          <w:bCs/>
        </w:rPr>
        <w:t>):</w:t>
      </w:r>
      <w:r w:rsidR="00A055F5">
        <w:rPr>
          <w:rFonts w:ascii="Tahoma" w:hAnsi="Tahoma" w:cs="Tahoma"/>
          <w:b/>
          <w:bCs/>
        </w:rPr>
        <w:t>______________</w:t>
      </w:r>
      <w:r w:rsidR="004C25BD">
        <w:rPr>
          <w:rFonts w:ascii="Tahoma" w:hAnsi="Tahoma" w:cs="Tahoma"/>
          <w:b/>
          <w:bCs/>
        </w:rPr>
        <w:t>______</w:t>
      </w:r>
    </w:p>
    <w:p w:rsidR="004C25BD" w:rsidRDefault="004C25BD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</w:p>
    <w:p w:rsidR="00305E59" w:rsidRPr="00460E04" w:rsidRDefault="00460E04" w:rsidP="00460E04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lang w:val="de-DE"/>
        </w:rPr>
        <w:t>Zeiterfassung der</w:t>
      </w:r>
      <w:r w:rsidR="00305E59" w:rsidRPr="00460E04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 Lernbuddy-T</w:t>
      </w:r>
      <w:r>
        <w:rPr>
          <w:rFonts w:ascii="Tahoma" w:hAnsi="Tahoma" w:cs="Tahoma"/>
          <w:b/>
          <w:color w:val="000000"/>
          <w:sz w:val="24"/>
          <w:szCs w:val="24"/>
          <w:lang w:val="de-DE"/>
        </w:rPr>
        <w:t>reffen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: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(bitte eintragen)</w:t>
      </w:r>
    </w:p>
    <w:p w:rsidR="00305E59" w:rsidRPr="00CF6AA9" w:rsidRDefault="00305E59" w:rsidP="00305E59">
      <w:pPr>
        <w:spacing w:after="0" w:line="240" w:lineRule="auto"/>
        <w:rPr>
          <w:rFonts w:ascii="Tahoma" w:hAnsi="Tahoma" w:cs="Tahoma"/>
          <w:color w:val="000000"/>
          <w:sz w:val="10"/>
          <w:szCs w:val="10"/>
          <w:lang w:val="de-DE"/>
        </w:rPr>
      </w:pPr>
    </w:p>
    <w:tbl>
      <w:tblPr>
        <w:tblW w:w="9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05E59" w:rsidRPr="00B70572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von-b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uer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4C25BD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4C25BD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4C25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4C25BD" w:rsidP="004C25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GESAM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4C25BD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 </w:t>
            </w:r>
          </w:p>
        </w:tc>
      </w:tr>
    </w:tbl>
    <w:p w:rsidR="00305E59" w:rsidRPr="000652F7" w:rsidRDefault="00305E59" w:rsidP="000652F7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 w:rsidRPr="000652F7">
        <w:rPr>
          <w:rFonts w:ascii="Tahoma" w:hAnsi="Tahoma" w:cs="Tahoma"/>
          <w:b/>
          <w:color w:val="000000"/>
          <w:sz w:val="24"/>
          <w:szCs w:val="24"/>
          <w:lang w:val="de-DE"/>
        </w:rPr>
        <w:lastRenderedPageBreak/>
        <w:t xml:space="preserve">Aufzeichnungen zu den 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einzelnen </w:t>
      </w:r>
      <w:r w:rsidRPr="000652F7">
        <w:rPr>
          <w:rFonts w:ascii="Tahoma" w:hAnsi="Tahoma" w:cs="Tahoma"/>
          <w:b/>
          <w:color w:val="000000"/>
          <w:sz w:val="24"/>
          <w:szCs w:val="24"/>
          <w:lang w:val="de-DE"/>
        </w:rPr>
        <w:t>Lernbuddy-Treffen</w:t>
      </w:r>
    </w:p>
    <w:p w:rsidR="000652F7" w:rsidRDefault="0025740A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  <w:r>
        <w:rPr>
          <w:rFonts w:ascii="Tahoma" w:hAnsi="Tahoma" w:cs="Tahoma"/>
          <w:noProof/>
          <w:color w:val="000000"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3195</wp:posOffset>
                </wp:positionV>
                <wp:extent cx="5814695" cy="3554095"/>
                <wp:effectExtent l="8890" t="8255" r="5715" b="9525"/>
                <wp:wrapTight wrapText="bothSides">
                  <wp:wrapPolygon edited="0">
                    <wp:start x="-35" y="-77"/>
                    <wp:lineTo x="-35" y="21523"/>
                    <wp:lineTo x="21635" y="21523"/>
                    <wp:lineTo x="21635" y="-77"/>
                    <wp:lineTo x="-35" y="-77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0652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0652F7" w:rsidRDefault="00B1594E" w:rsidP="000652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Bitte notiere d</w:t>
                            </w:r>
                            <w:r w:rsidR="00CC1191" w:rsidRPr="000652F7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ir folgende Aspekte möglichst zeitnah nach jedem Treffen:</w:t>
                            </w:r>
                          </w:p>
                          <w:p w:rsidR="00CC1191" w:rsidRPr="00165B15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tum</w:t>
                            </w: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Setting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Einzel- oder Gruppenbetreuung?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Wo hat das Treffen stattgefunden?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ie viel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Personen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(Studierende, andere Freiwillige,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Kind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r/Jugendliche, Familien-mitglieder…) waren dabei? Sonstige Anmerkungen (z.B. Besonderheiten im Umfeld)?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Tätigkeit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Was </w:t>
                            </w:r>
                            <w:r w:rsidR="00151A07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hast 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u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mi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m/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n Kin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r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/Jugendlich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gemacht? 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tte in Stichworten notieren und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jeweils Prozente (auf 100%) vergebe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z.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. 30% Nachhilf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, 40% Ballspielen, 30% Plaudern).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A14BBF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B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eschreib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s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 Treff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n Hinblick auf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</w:p>
                          <w:p w:rsidR="00CC1191" w:rsidRPr="00F62423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Beziehung zwischen </w:t>
                            </w:r>
                            <w:r w:rsidR="00151A07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r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und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m/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n Kin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r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/Jugendlichen </w:t>
                            </w: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Nachhilfe- und Lernsituatio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Pr="00FC5253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 w:rsidRPr="00FC525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ggf. gemeinsame Freizeitgestaltung</w:t>
                            </w:r>
                          </w:p>
                          <w:p w:rsidR="00CC1191" w:rsidRDefault="00B1594E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eitere aus d</w:t>
                            </w:r>
                            <w:r w:rsidR="00CC119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iner Sicht wesentliche Aspekte des Treffens (z.B. besondere Erlebnisse, Schwierigkeiten, Veränderungen, Fortschritte…)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C173F7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ein persönl</w:t>
                            </w:r>
                            <w:r w:rsidR="00B1594E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ches „Aha-Erlebnis“: Was hast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u heute gelernt?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55pt;margin-top:12.85pt;width:457.85pt;height:279.8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">
                <v:textbox style="mso-fit-shape-to-text:t">
                  <w:txbxContent>
                    <w:p w:rsidR="00CC1191" w:rsidRPr="000652F7" w:rsidRDefault="00CC1191" w:rsidP="000652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0652F7" w:rsidRDefault="00B1594E" w:rsidP="000652F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Bitte notiere d</w:t>
                      </w:r>
                      <w:r w:rsidR="00CC1191" w:rsidRPr="000652F7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ir folgende Aspekte möglichst zeitnah nach jedem Treffen:</w:t>
                      </w:r>
                    </w:p>
                    <w:p w:rsidR="00CC1191" w:rsidRPr="00165B15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  <w:p w:rsidR="00CC1191" w:rsidRPr="00165B15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tum</w:t>
                      </w:r>
                    </w:p>
                    <w:p w:rsidR="00CC1191" w:rsidRPr="00165B15" w:rsidRDefault="00CC1191" w:rsidP="00165B15">
                      <w:pPr>
                        <w:pStyle w:val="Listenabsatz"/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Setting: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Einzel- oder Gruppenbetreuung?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Wo hat das Treffen stattgefunden?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ie viel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Personen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(Studierende, andere Freiwillige,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Kind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r/Jugendliche, Familien-mitglieder…) waren dabei? Sonstige Anmerkungen (z.B. Besonderheiten im Umfeld)?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Tätigkeit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Was </w:t>
                      </w:r>
                      <w:r w:rsidR="00151A07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hast 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u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mit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m/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n Kin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/Jugendlich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gemacht? 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tte in Stichworten notieren und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jeweils Prozente (auf 100%) vergeben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z.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. 30% Nachhilf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, 40% Ballspielen, 30% Plaudern).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A14BBF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B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eschreibe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s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 Treffe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 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n Hinblick auf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</w:p>
                    <w:p w:rsidR="00CC1191" w:rsidRPr="00F62423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Beziehung zwischen </w:t>
                      </w:r>
                      <w:r w:rsidR="00151A07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r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und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m/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n Kin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/Jugendlichen </w:t>
                      </w: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Nachhilfe- und Lernsituatio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Pr="00FC5253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 w:rsidRPr="00FC525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ggf. gemeinsame Freizeitgestaltung</w:t>
                      </w:r>
                    </w:p>
                    <w:p w:rsidR="00CC1191" w:rsidRDefault="00B1594E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eitere aus d</w:t>
                      </w:r>
                      <w:r w:rsidR="00CC119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iner Sicht wesentliche Aspekte des Treffens (z.B. besondere Erlebnisse, Schwierigkeiten, Veränderungen, Fortschritte…)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C173F7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ein persönl</w:t>
                      </w:r>
                      <w:r w:rsidR="00B1594E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ches „Aha-Erlebnis“: Was hast d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u heute gelernt?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52F7" w:rsidRPr="00CF6AA9" w:rsidRDefault="00DB307A" w:rsidP="00C1239D">
      <w:pPr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de-DE"/>
        </w:rPr>
      </w:pP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Bitte Aufzeichnungen</w:t>
      </w:r>
      <w:r w:rsidR="00C1239D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ab hier </w:t>
      </w:r>
      <w:r w:rsidR="00CF6AA9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führen</w:t>
      </w: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:</w:t>
      </w:r>
    </w:p>
    <w:p w:rsidR="00DB307A" w:rsidRPr="00DB307A" w:rsidRDefault="00DB307A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  <w:lang w:val="de-DE"/>
        </w:rPr>
      </w:pPr>
    </w:p>
    <w:p w:rsidR="00305E59" w:rsidRPr="00DB307A" w:rsidRDefault="00DB307A" w:rsidP="00DB307A">
      <w:pPr>
        <w:spacing w:after="12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1. </w:t>
      </w:r>
      <w:r w:rsidR="00305E59"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Treffen</w:t>
      </w:r>
    </w:p>
    <w:p w:rsidR="00305E59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Datum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Setting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Tätigkeit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Beschreib</w:t>
      </w:r>
      <w:r>
        <w:rPr>
          <w:rFonts w:ascii="Tahoma" w:hAnsi="Tahoma" w:cs="Tahoma"/>
          <w:color w:val="000000"/>
          <w:lang w:val="de-DE"/>
        </w:rPr>
        <w:t>u</w:t>
      </w:r>
      <w:r w:rsidRPr="00DB307A">
        <w:rPr>
          <w:rFonts w:ascii="Tahoma" w:hAnsi="Tahoma" w:cs="Tahoma"/>
          <w:color w:val="000000"/>
          <w:lang w:val="de-DE"/>
        </w:rPr>
        <w:t>ng des Treffens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„Aha-Erlebnis“</w:t>
      </w:r>
      <w:r>
        <w:rPr>
          <w:rFonts w:ascii="Tahoma" w:hAnsi="Tahoma" w:cs="Tahoma"/>
          <w:color w:val="000000"/>
          <w:lang w:val="de-DE"/>
        </w:rPr>
        <w:t>: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Pr="00DB307A" w:rsidRDefault="00DB307A" w:rsidP="00DB307A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2. </w:t>
      </w:r>
      <w:r w:rsidR="00305E59"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Treffen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977E8" w:rsidRDefault="004977E8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53049" w:rsidRPr="00A14BBF" w:rsidRDefault="00305E59" w:rsidP="00A14BBF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A098B">
        <w:rPr>
          <w:rFonts w:ascii="Tahoma" w:hAnsi="Tahoma" w:cs="Tahoma"/>
          <w:b/>
          <w:color w:val="000000"/>
          <w:sz w:val="24"/>
          <w:szCs w:val="24"/>
        </w:rPr>
        <w:t>Etc.</w:t>
      </w:r>
    </w:p>
    <w:sectPr w:rsidR="00153049" w:rsidRPr="00A14BBF" w:rsidSect="00B96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4D" w:rsidRDefault="00AC484D" w:rsidP="00225C8F">
      <w:pPr>
        <w:spacing w:after="0" w:line="240" w:lineRule="auto"/>
      </w:pPr>
      <w:r>
        <w:separator/>
      </w:r>
    </w:p>
  </w:endnote>
  <w:end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D17982">
    <w:pPr>
      <w:pStyle w:val="Fuzeile"/>
      <w:jc w:val="right"/>
    </w:pPr>
    <w:r>
      <w:rPr>
        <w:noProof/>
        <w:lang w:eastAsia="de-AT"/>
      </w:rPr>
      <w:drawing>
        <wp:anchor distT="0" distB="0" distL="114300" distR="114300" simplePos="0" relativeHeight="251659776" behindDoc="1" locked="0" layoutInCell="1" allowOverlap="1" wp14:anchorId="17927F8F" wp14:editId="6A345F8C">
          <wp:simplePos x="0" y="0"/>
          <wp:positionH relativeFrom="margin">
            <wp:posOffset>4914900</wp:posOffset>
          </wp:positionH>
          <wp:positionV relativeFrom="paragraph">
            <wp:posOffset>151130</wp:posOffset>
          </wp:positionV>
          <wp:extent cx="844550" cy="250825"/>
          <wp:effectExtent l="0" t="0" r="0" b="0"/>
          <wp:wrapTight wrapText="bothSides">
            <wp:wrapPolygon edited="0">
              <wp:start x="0" y="0"/>
              <wp:lineTo x="0" y="19686"/>
              <wp:lineTo x="20950" y="19686"/>
              <wp:lineTo x="209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A_Logo_4c_1c_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0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80645</wp:posOffset>
              </wp:positionV>
              <wp:extent cx="2152650" cy="4953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191" w:rsidRPr="00C12A01" w:rsidRDefault="00CC1191" w:rsidP="00C12A01">
                          <w:pPr>
                            <w:pStyle w:val="Fuzeile"/>
                            <w:spacing w:after="8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www.lernen-macht-schule.at</w:t>
                          </w:r>
                        </w:p>
                        <w:p w:rsidR="00CC1191" w:rsidRPr="00C12A01" w:rsidRDefault="00CC1191" w:rsidP="003145F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id w:val="11043082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1594E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br/>
                              </w:r>
                            </w:sdtContent>
                          </w:sdt>
                        </w:p>
                        <w:p w:rsidR="00CC1191" w:rsidRPr="005E7A7A" w:rsidRDefault="00CC1191" w:rsidP="003145FE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5E7A7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www.lernen-macht-schule.at</w:t>
                          </w:r>
                        </w:p>
                        <w:p w:rsidR="00CC1191" w:rsidRPr="005E7A7A" w:rsidRDefault="00CC1191" w:rsidP="0015304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8.6pt;margin-top:6.35pt;width:169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nDQIAAPQ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" filled="f" stroked="f">
              <v:textbox>
                <w:txbxContent>
                  <w:p w:rsidR="00CC1191" w:rsidRPr="00C12A01" w:rsidRDefault="00CC1191" w:rsidP="00C12A01">
                    <w:pPr>
                      <w:pStyle w:val="Fuzeile"/>
                      <w:spacing w:after="8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C12A0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www.lernen-macht-schule.at</w:t>
                    </w:r>
                  </w:p>
                  <w:p w:rsidR="00CC1191" w:rsidRPr="00C12A01" w:rsidRDefault="00CC1191" w:rsidP="003145FE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12A0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eite </w:t>
                    </w:r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11043082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B1594E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sdtContent>
                    </w:sdt>
                  </w:p>
                  <w:p w:rsidR="00CC1191" w:rsidRPr="005E7A7A" w:rsidRDefault="00CC1191" w:rsidP="003145FE">
                    <w:pPr>
                      <w:pStyle w:val="Fuzeile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5E7A7A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www.lernen-macht-schule.at</w:t>
                    </w:r>
                  </w:p>
                  <w:p w:rsidR="00CC1191" w:rsidRPr="005E7A7A" w:rsidRDefault="00CC1191" w:rsidP="00153049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C1191">
      <w:rPr>
        <w:noProof/>
        <w:lang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42545</wp:posOffset>
          </wp:positionV>
          <wp:extent cx="888365" cy="447675"/>
          <wp:effectExtent l="19050" t="0" r="6985" b="0"/>
          <wp:wrapNone/>
          <wp:docPr id="295" name="Bild 3" descr="Carit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tas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1191" w:rsidRDefault="00CC11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4D" w:rsidRDefault="00AC484D" w:rsidP="00225C8F">
      <w:pPr>
        <w:spacing w:after="0" w:line="240" w:lineRule="auto"/>
      </w:pPr>
      <w:r>
        <w:separator/>
      </w:r>
    </w:p>
  </w:footnote>
  <w:foot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CC11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35255</wp:posOffset>
          </wp:positionV>
          <wp:extent cx="2025650" cy="742950"/>
          <wp:effectExtent l="19050" t="0" r="0" b="0"/>
          <wp:wrapNone/>
          <wp:docPr id="29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015</wp:posOffset>
          </wp:positionH>
          <wp:positionV relativeFrom="page">
            <wp:posOffset>438150</wp:posOffset>
          </wp:positionV>
          <wp:extent cx="1451610" cy="838200"/>
          <wp:effectExtent l="19050" t="0" r="0" b="0"/>
          <wp:wrapNone/>
          <wp:docPr id="293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44713"/>
                  <a:stretch/>
                </pic:blipFill>
                <pic:spPr bwMode="auto">
                  <a:xfrm>
                    <a:off x="0" y="0"/>
                    <a:ext cx="1451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2" w:rsidRDefault="00D179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C9"/>
    <w:multiLevelType w:val="hybridMultilevel"/>
    <w:tmpl w:val="91E6C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A0D"/>
    <w:multiLevelType w:val="hybridMultilevel"/>
    <w:tmpl w:val="3A60C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1E1E"/>
    <w:multiLevelType w:val="hybridMultilevel"/>
    <w:tmpl w:val="615C94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001FE"/>
    <w:multiLevelType w:val="hybridMultilevel"/>
    <w:tmpl w:val="67CA423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5E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42"/>
    <w:multiLevelType w:val="hybridMultilevel"/>
    <w:tmpl w:val="84FEA3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F0EAA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B81"/>
    <w:multiLevelType w:val="hybridMultilevel"/>
    <w:tmpl w:val="7A8E1CC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412B3"/>
    <w:multiLevelType w:val="hybridMultilevel"/>
    <w:tmpl w:val="3D7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5D5"/>
    <w:multiLevelType w:val="hybridMultilevel"/>
    <w:tmpl w:val="F314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0EE3"/>
    <w:multiLevelType w:val="hybridMultilevel"/>
    <w:tmpl w:val="BBA064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967F6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74F42"/>
    <w:multiLevelType w:val="hybridMultilevel"/>
    <w:tmpl w:val="CF8E1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91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2A6FD6"/>
    <w:multiLevelType w:val="hybridMultilevel"/>
    <w:tmpl w:val="B55AB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4138"/>
    <w:multiLevelType w:val="hybridMultilevel"/>
    <w:tmpl w:val="854C3E0E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D9"/>
    <w:multiLevelType w:val="hybridMultilevel"/>
    <w:tmpl w:val="54189AAC"/>
    <w:lvl w:ilvl="0" w:tplc="4B78A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6E41"/>
    <w:multiLevelType w:val="hybridMultilevel"/>
    <w:tmpl w:val="E6969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220"/>
    <w:multiLevelType w:val="hybridMultilevel"/>
    <w:tmpl w:val="B986C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7193"/>
    <w:multiLevelType w:val="hybridMultilevel"/>
    <w:tmpl w:val="CA3E42B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C22F2"/>
    <w:multiLevelType w:val="hybridMultilevel"/>
    <w:tmpl w:val="BE461A6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225DA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DB0B76"/>
    <w:multiLevelType w:val="hybridMultilevel"/>
    <w:tmpl w:val="DF88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F55"/>
    <w:multiLevelType w:val="hybridMultilevel"/>
    <w:tmpl w:val="B5DE8BE4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78DF51C4"/>
    <w:multiLevelType w:val="hybridMultilevel"/>
    <w:tmpl w:val="413E74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D4"/>
    <w:multiLevelType w:val="hybridMultilevel"/>
    <w:tmpl w:val="8CDE8700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AB53394"/>
    <w:multiLevelType w:val="hybridMultilevel"/>
    <w:tmpl w:val="071AD132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EB9"/>
    <w:multiLevelType w:val="hybridMultilevel"/>
    <w:tmpl w:val="CA60624A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2"/>
  </w:num>
  <w:num w:numId="20">
    <w:abstractNumId w:val="7"/>
  </w:num>
  <w:num w:numId="21">
    <w:abstractNumId w:val="23"/>
  </w:num>
  <w:num w:numId="22">
    <w:abstractNumId w:val="19"/>
  </w:num>
  <w:num w:numId="23">
    <w:abstractNumId w:val="15"/>
  </w:num>
  <w:num w:numId="24">
    <w:abstractNumId w:val="4"/>
  </w:num>
  <w:num w:numId="25">
    <w:abstractNumId w:val="2"/>
  </w:num>
  <w:num w:numId="26">
    <w:abstractNumId w:val="17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48"/>
    <w:rsid w:val="00006639"/>
    <w:rsid w:val="00007EC2"/>
    <w:rsid w:val="000109E3"/>
    <w:rsid w:val="0001323E"/>
    <w:rsid w:val="00026D1E"/>
    <w:rsid w:val="00032AD4"/>
    <w:rsid w:val="0003635E"/>
    <w:rsid w:val="00041AC8"/>
    <w:rsid w:val="00062F05"/>
    <w:rsid w:val="000652F7"/>
    <w:rsid w:val="000723D6"/>
    <w:rsid w:val="0008034C"/>
    <w:rsid w:val="00081270"/>
    <w:rsid w:val="00084749"/>
    <w:rsid w:val="0008747C"/>
    <w:rsid w:val="00087DCA"/>
    <w:rsid w:val="00093593"/>
    <w:rsid w:val="000A0449"/>
    <w:rsid w:val="000A76D8"/>
    <w:rsid w:val="000B7759"/>
    <w:rsid w:val="000C0439"/>
    <w:rsid w:val="000C362F"/>
    <w:rsid w:val="000D0E09"/>
    <w:rsid w:val="000D2C57"/>
    <w:rsid w:val="000D5D1C"/>
    <w:rsid w:val="000D68F4"/>
    <w:rsid w:val="000F0172"/>
    <w:rsid w:val="00102414"/>
    <w:rsid w:val="001123CE"/>
    <w:rsid w:val="001162DC"/>
    <w:rsid w:val="00121744"/>
    <w:rsid w:val="00122177"/>
    <w:rsid w:val="001331B1"/>
    <w:rsid w:val="001409F4"/>
    <w:rsid w:val="00142EA5"/>
    <w:rsid w:val="00151A07"/>
    <w:rsid w:val="00153049"/>
    <w:rsid w:val="00153A2D"/>
    <w:rsid w:val="00156C0F"/>
    <w:rsid w:val="00162C24"/>
    <w:rsid w:val="001651C7"/>
    <w:rsid w:val="00165B15"/>
    <w:rsid w:val="00174937"/>
    <w:rsid w:val="00174EE6"/>
    <w:rsid w:val="00177BB2"/>
    <w:rsid w:val="001824E0"/>
    <w:rsid w:val="00183C0D"/>
    <w:rsid w:val="0019151B"/>
    <w:rsid w:val="001A0872"/>
    <w:rsid w:val="001A53C2"/>
    <w:rsid w:val="001C6CE5"/>
    <w:rsid w:val="001F2239"/>
    <w:rsid w:val="00200A36"/>
    <w:rsid w:val="00204384"/>
    <w:rsid w:val="0020584D"/>
    <w:rsid w:val="0021408E"/>
    <w:rsid w:val="00223FCB"/>
    <w:rsid w:val="00225C8F"/>
    <w:rsid w:val="00226AEA"/>
    <w:rsid w:val="00226DAA"/>
    <w:rsid w:val="00237301"/>
    <w:rsid w:val="00237526"/>
    <w:rsid w:val="002409F0"/>
    <w:rsid w:val="0025740A"/>
    <w:rsid w:val="00272DE2"/>
    <w:rsid w:val="00276CA9"/>
    <w:rsid w:val="00282CB0"/>
    <w:rsid w:val="002A7640"/>
    <w:rsid w:val="002C2BE1"/>
    <w:rsid w:val="002D0E22"/>
    <w:rsid w:val="002D1CA3"/>
    <w:rsid w:val="002D744C"/>
    <w:rsid w:val="002D7D31"/>
    <w:rsid w:val="002E3ACD"/>
    <w:rsid w:val="002E5C29"/>
    <w:rsid w:val="002F1614"/>
    <w:rsid w:val="002F1CDC"/>
    <w:rsid w:val="002F2593"/>
    <w:rsid w:val="002F2B69"/>
    <w:rsid w:val="002F3351"/>
    <w:rsid w:val="00305E59"/>
    <w:rsid w:val="00310B23"/>
    <w:rsid w:val="003145FE"/>
    <w:rsid w:val="003148D3"/>
    <w:rsid w:val="00320840"/>
    <w:rsid w:val="0032100E"/>
    <w:rsid w:val="00321DAA"/>
    <w:rsid w:val="00321E43"/>
    <w:rsid w:val="00321E51"/>
    <w:rsid w:val="0032246F"/>
    <w:rsid w:val="00337D44"/>
    <w:rsid w:val="00341600"/>
    <w:rsid w:val="00342D39"/>
    <w:rsid w:val="00345CE4"/>
    <w:rsid w:val="00346B67"/>
    <w:rsid w:val="0035444D"/>
    <w:rsid w:val="00355FB5"/>
    <w:rsid w:val="00372F9F"/>
    <w:rsid w:val="00384D30"/>
    <w:rsid w:val="00384ED4"/>
    <w:rsid w:val="0038530B"/>
    <w:rsid w:val="003948D6"/>
    <w:rsid w:val="00397E7F"/>
    <w:rsid w:val="003A1BA6"/>
    <w:rsid w:val="003A5ACD"/>
    <w:rsid w:val="003A6F4C"/>
    <w:rsid w:val="003B6977"/>
    <w:rsid w:val="003C31FD"/>
    <w:rsid w:val="003D000E"/>
    <w:rsid w:val="003D385C"/>
    <w:rsid w:val="003D498E"/>
    <w:rsid w:val="003E0B09"/>
    <w:rsid w:val="003E5458"/>
    <w:rsid w:val="003E6343"/>
    <w:rsid w:val="003F4961"/>
    <w:rsid w:val="0040122E"/>
    <w:rsid w:val="00407695"/>
    <w:rsid w:val="00423C3E"/>
    <w:rsid w:val="004459C2"/>
    <w:rsid w:val="00445EB5"/>
    <w:rsid w:val="00450286"/>
    <w:rsid w:val="0045098F"/>
    <w:rsid w:val="00452048"/>
    <w:rsid w:val="004539C3"/>
    <w:rsid w:val="00455206"/>
    <w:rsid w:val="00455EA6"/>
    <w:rsid w:val="004574DF"/>
    <w:rsid w:val="00460786"/>
    <w:rsid w:val="00460E04"/>
    <w:rsid w:val="00460EDD"/>
    <w:rsid w:val="00464329"/>
    <w:rsid w:val="00466A45"/>
    <w:rsid w:val="00474A26"/>
    <w:rsid w:val="00477D16"/>
    <w:rsid w:val="004845CB"/>
    <w:rsid w:val="00485CCE"/>
    <w:rsid w:val="00492043"/>
    <w:rsid w:val="00493B1F"/>
    <w:rsid w:val="004977E8"/>
    <w:rsid w:val="004B039A"/>
    <w:rsid w:val="004B1354"/>
    <w:rsid w:val="004C25BD"/>
    <w:rsid w:val="004C349C"/>
    <w:rsid w:val="004C5760"/>
    <w:rsid w:val="004D41C2"/>
    <w:rsid w:val="004D547D"/>
    <w:rsid w:val="004D5D47"/>
    <w:rsid w:val="004F1CAC"/>
    <w:rsid w:val="004F3FBC"/>
    <w:rsid w:val="004F401D"/>
    <w:rsid w:val="004F41FB"/>
    <w:rsid w:val="004F45CC"/>
    <w:rsid w:val="004F5EBE"/>
    <w:rsid w:val="00516419"/>
    <w:rsid w:val="00516E96"/>
    <w:rsid w:val="00526CAA"/>
    <w:rsid w:val="005314D1"/>
    <w:rsid w:val="0053322E"/>
    <w:rsid w:val="00533260"/>
    <w:rsid w:val="005416CD"/>
    <w:rsid w:val="00543914"/>
    <w:rsid w:val="00554338"/>
    <w:rsid w:val="00562B1D"/>
    <w:rsid w:val="00566226"/>
    <w:rsid w:val="005756EA"/>
    <w:rsid w:val="005B30A0"/>
    <w:rsid w:val="005B5750"/>
    <w:rsid w:val="005B7A59"/>
    <w:rsid w:val="005C58B7"/>
    <w:rsid w:val="005C7137"/>
    <w:rsid w:val="005C7FFC"/>
    <w:rsid w:val="005E193A"/>
    <w:rsid w:val="005E3AAE"/>
    <w:rsid w:val="005E4419"/>
    <w:rsid w:val="00600BC2"/>
    <w:rsid w:val="00601827"/>
    <w:rsid w:val="006041C6"/>
    <w:rsid w:val="006111A3"/>
    <w:rsid w:val="00620308"/>
    <w:rsid w:val="00622BA7"/>
    <w:rsid w:val="006236F5"/>
    <w:rsid w:val="00626E84"/>
    <w:rsid w:val="00633AD7"/>
    <w:rsid w:val="00637315"/>
    <w:rsid w:val="00640AAC"/>
    <w:rsid w:val="00642323"/>
    <w:rsid w:val="00644662"/>
    <w:rsid w:val="0065446C"/>
    <w:rsid w:val="00655929"/>
    <w:rsid w:val="00672C40"/>
    <w:rsid w:val="00676466"/>
    <w:rsid w:val="006874E8"/>
    <w:rsid w:val="00692BE3"/>
    <w:rsid w:val="0069313D"/>
    <w:rsid w:val="006A0230"/>
    <w:rsid w:val="006A3702"/>
    <w:rsid w:val="006A7100"/>
    <w:rsid w:val="006C2ED8"/>
    <w:rsid w:val="006C7248"/>
    <w:rsid w:val="006D0409"/>
    <w:rsid w:val="006D11DC"/>
    <w:rsid w:val="006E10F2"/>
    <w:rsid w:val="006E1CEC"/>
    <w:rsid w:val="006E23FD"/>
    <w:rsid w:val="006E2654"/>
    <w:rsid w:val="006E3FF6"/>
    <w:rsid w:val="006E5884"/>
    <w:rsid w:val="006E73E3"/>
    <w:rsid w:val="00700A17"/>
    <w:rsid w:val="00702742"/>
    <w:rsid w:val="007032BB"/>
    <w:rsid w:val="0070660B"/>
    <w:rsid w:val="0072069C"/>
    <w:rsid w:val="00721AE2"/>
    <w:rsid w:val="00722F3E"/>
    <w:rsid w:val="0073013A"/>
    <w:rsid w:val="007323FF"/>
    <w:rsid w:val="00732E28"/>
    <w:rsid w:val="00733278"/>
    <w:rsid w:val="00737127"/>
    <w:rsid w:val="00740002"/>
    <w:rsid w:val="00740115"/>
    <w:rsid w:val="0074288A"/>
    <w:rsid w:val="00754386"/>
    <w:rsid w:val="007570BA"/>
    <w:rsid w:val="00762024"/>
    <w:rsid w:val="007655BB"/>
    <w:rsid w:val="007754E4"/>
    <w:rsid w:val="00793DDC"/>
    <w:rsid w:val="007A37BE"/>
    <w:rsid w:val="007A6348"/>
    <w:rsid w:val="007B7BC4"/>
    <w:rsid w:val="007C0B5B"/>
    <w:rsid w:val="007C2A35"/>
    <w:rsid w:val="007D4101"/>
    <w:rsid w:val="007E07CB"/>
    <w:rsid w:val="007E1D1B"/>
    <w:rsid w:val="007E5B83"/>
    <w:rsid w:val="007F2F4E"/>
    <w:rsid w:val="00801050"/>
    <w:rsid w:val="008123C4"/>
    <w:rsid w:val="00813BCF"/>
    <w:rsid w:val="00823F75"/>
    <w:rsid w:val="008337B9"/>
    <w:rsid w:val="00851B47"/>
    <w:rsid w:val="00852FD6"/>
    <w:rsid w:val="00865229"/>
    <w:rsid w:val="008728DD"/>
    <w:rsid w:val="008735B7"/>
    <w:rsid w:val="00890EC8"/>
    <w:rsid w:val="00897EFD"/>
    <w:rsid w:val="008A14DB"/>
    <w:rsid w:val="008A7234"/>
    <w:rsid w:val="008B23F8"/>
    <w:rsid w:val="008B41FC"/>
    <w:rsid w:val="008B7942"/>
    <w:rsid w:val="008C3B83"/>
    <w:rsid w:val="008C41F1"/>
    <w:rsid w:val="008C766A"/>
    <w:rsid w:val="008D2A51"/>
    <w:rsid w:val="008D4914"/>
    <w:rsid w:val="008F26B9"/>
    <w:rsid w:val="008F283A"/>
    <w:rsid w:val="008F60C4"/>
    <w:rsid w:val="009179AB"/>
    <w:rsid w:val="00921865"/>
    <w:rsid w:val="00923EF9"/>
    <w:rsid w:val="00931FE6"/>
    <w:rsid w:val="00934751"/>
    <w:rsid w:val="00945691"/>
    <w:rsid w:val="00952A98"/>
    <w:rsid w:val="0095702C"/>
    <w:rsid w:val="009604BB"/>
    <w:rsid w:val="00962B11"/>
    <w:rsid w:val="00963658"/>
    <w:rsid w:val="009639FB"/>
    <w:rsid w:val="00967786"/>
    <w:rsid w:val="009A0759"/>
    <w:rsid w:val="009A2BB8"/>
    <w:rsid w:val="009B67B2"/>
    <w:rsid w:val="009B788B"/>
    <w:rsid w:val="009D0D2E"/>
    <w:rsid w:val="009D18FA"/>
    <w:rsid w:val="009E0566"/>
    <w:rsid w:val="009E357E"/>
    <w:rsid w:val="009F2509"/>
    <w:rsid w:val="00A0058E"/>
    <w:rsid w:val="00A0368F"/>
    <w:rsid w:val="00A055F5"/>
    <w:rsid w:val="00A1233D"/>
    <w:rsid w:val="00A14BBF"/>
    <w:rsid w:val="00A16965"/>
    <w:rsid w:val="00A23305"/>
    <w:rsid w:val="00A23AB8"/>
    <w:rsid w:val="00A248A8"/>
    <w:rsid w:val="00A26CDF"/>
    <w:rsid w:val="00A4437E"/>
    <w:rsid w:val="00A4542B"/>
    <w:rsid w:val="00A46FF6"/>
    <w:rsid w:val="00A610CC"/>
    <w:rsid w:val="00A64E0B"/>
    <w:rsid w:val="00A67538"/>
    <w:rsid w:val="00A67AD5"/>
    <w:rsid w:val="00A67CE2"/>
    <w:rsid w:val="00A713FC"/>
    <w:rsid w:val="00A81880"/>
    <w:rsid w:val="00A834C5"/>
    <w:rsid w:val="00A84AB9"/>
    <w:rsid w:val="00A90864"/>
    <w:rsid w:val="00A96F70"/>
    <w:rsid w:val="00AB0C67"/>
    <w:rsid w:val="00AB16F5"/>
    <w:rsid w:val="00AB3CA6"/>
    <w:rsid w:val="00AC33BA"/>
    <w:rsid w:val="00AC3F0B"/>
    <w:rsid w:val="00AC484D"/>
    <w:rsid w:val="00AC651A"/>
    <w:rsid w:val="00AC6DCC"/>
    <w:rsid w:val="00AC6F5B"/>
    <w:rsid w:val="00AD1B86"/>
    <w:rsid w:val="00AE00E6"/>
    <w:rsid w:val="00AE1273"/>
    <w:rsid w:val="00AE2C33"/>
    <w:rsid w:val="00AE357F"/>
    <w:rsid w:val="00AE6C01"/>
    <w:rsid w:val="00AF046B"/>
    <w:rsid w:val="00B01E8A"/>
    <w:rsid w:val="00B02336"/>
    <w:rsid w:val="00B03AF2"/>
    <w:rsid w:val="00B05E52"/>
    <w:rsid w:val="00B1594E"/>
    <w:rsid w:val="00B270E4"/>
    <w:rsid w:val="00B31331"/>
    <w:rsid w:val="00B37405"/>
    <w:rsid w:val="00B42862"/>
    <w:rsid w:val="00B42A3A"/>
    <w:rsid w:val="00B50EDD"/>
    <w:rsid w:val="00B5466F"/>
    <w:rsid w:val="00B54929"/>
    <w:rsid w:val="00B65576"/>
    <w:rsid w:val="00B8174B"/>
    <w:rsid w:val="00B862B6"/>
    <w:rsid w:val="00B86CF9"/>
    <w:rsid w:val="00B919EF"/>
    <w:rsid w:val="00B96460"/>
    <w:rsid w:val="00BB4BFD"/>
    <w:rsid w:val="00BC1F24"/>
    <w:rsid w:val="00BC3BC0"/>
    <w:rsid w:val="00BC3DEF"/>
    <w:rsid w:val="00BD2D5D"/>
    <w:rsid w:val="00BD320B"/>
    <w:rsid w:val="00BD3D4F"/>
    <w:rsid w:val="00BD4893"/>
    <w:rsid w:val="00BE3EAC"/>
    <w:rsid w:val="00BE5F9C"/>
    <w:rsid w:val="00C02F2B"/>
    <w:rsid w:val="00C06102"/>
    <w:rsid w:val="00C06F22"/>
    <w:rsid w:val="00C1239D"/>
    <w:rsid w:val="00C12A01"/>
    <w:rsid w:val="00C14B51"/>
    <w:rsid w:val="00C173F7"/>
    <w:rsid w:val="00C27194"/>
    <w:rsid w:val="00C34460"/>
    <w:rsid w:val="00C345D5"/>
    <w:rsid w:val="00C369E1"/>
    <w:rsid w:val="00C37156"/>
    <w:rsid w:val="00C424C8"/>
    <w:rsid w:val="00C54D88"/>
    <w:rsid w:val="00C57C0F"/>
    <w:rsid w:val="00C64222"/>
    <w:rsid w:val="00C649A6"/>
    <w:rsid w:val="00C7068C"/>
    <w:rsid w:val="00C7133C"/>
    <w:rsid w:val="00C73A33"/>
    <w:rsid w:val="00C73D53"/>
    <w:rsid w:val="00C926F8"/>
    <w:rsid w:val="00C932CA"/>
    <w:rsid w:val="00C94992"/>
    <w:rsid w:val="00C95531"/>
    <w:rsid w:val="00CB2D3E"/>
    <w:rsid w:val="00CB6533"/>
    <w:rsid w:val="00CC0C84"/>
    <w:rsid w:val="00CC1191"/>
    <w:rsid w:val="00CC5358"/>
    <w:rsid w:val="00CC7BB4"/>
    <w:rsid w:val="00CD7D6C"/>
    <w:rsid w:val="00CE29E8"/>
    <w:rsid w:val="00CE4761"/>
    <w:rsid w:val="00CF52B6"/>
    <w:rsid w:val="00CF6AA9"/>
    <w:rsid w:val="00D12AFE"/>
    <w:rsid w:val="00D144A7"/>
    <w:rsid w:val="00D1484D"/>
    <w:rsid w:val="00D17982"/>
    <w:rsid w:val="00D17BBB"/>
    <w:rsid w:val="00D17FD0"/>
    <w:rsid w:val="00D25CD4"/>
    <w:rsid w:val="00D31EC1"/>
    <w:rsid w:val="00D33359"/>
    <w:rsid w:val="00D375FE"/>
    <w:rsid w:val="00D41C59"/>
    <w:rsid w:val="00D52CA3"/>
    <w:rsid w:val="00D56379"/>
    <w:rsid w:val="00D6246C"/>
    <w:rsid w:val="00D62A92"/>
    <w:rsid w:val="00D7460B"/>
    <w:rsid w:val="00D94716"/>
    <w:rsid w:val="00DA30C9"/>
    <w:rsid w:val="00DA5FAC"/>
    <w:rsid w:val="00DB307A"/>
    <w:rsid w:val="00DB3BD3"/>
    <w:rsid w:val="00DB68A8"/>
    <w:rsid w:val="00DC6CBE"/>
    <w:rsid w:val="00DD3AB0"/>
    <w:rsid w:val="00DD4BF5"/>
    <w:rsid w:val="00DD5FED"/>
    <w:rsid w:val="00DE6213"/>
    <w:rsid w:val="00DF521D"/>
    <w:rsid w:val="00E03E45"/>
    <w:rsid w:val="00E1132A"/>
    <w:rsid w:val="00E11798"/>
    <w:rsid w:val="00E1216A"/>
    <w:rsid w:val="00E15D35"/>
    <w:rsid w:val="00E238E6"/>
    <w:rsid w:val="00E2541A"/>
    <w:rsid w:val="00E31C62"/>
    <w:rsid w:val="00E43823"/>
    <w:rsid w:val="00E504B3"/>
    <w:rsid w:val="00E52ECB"/>
    <w:rsid w:val="00E57301"/>
    <w:rsid w:val="00E71CB7"/>
    <w:rsid w:val="00E723B0"/>
    <w:rsid w:val="00E73FB9"/>
    <w:rsid w:val="00E769C5"/>
    <w:rsid w:val="00E856AE"/>
    <w:rsid w:val="00E871A3"/>
    <w:rsid w:val="00E93EEE"/>
    <w:rsid w:val="00E9541D"/>
    <w:rsid w:val="00E95BFB"/>
    <w:rsid w:val="00EA5A8D"/>
    <w:rsid w:val="00EB003E"/>
    <w:rsid w:val="00EB3190"/>
    <w:rsid w:val="00EC0939"/>
    <w:rsid w:val="00EC33E4"/>
    <w:rsid w:val="00EC762A"/>
    <w:rsid w:val="00ED7D2E"/>
    <w:rsid w:val="00EE17A4"/>
    <w:rsid w:val="00EE5A93"/>
    <w:rsid w:val="00F00C6D"/>
    <w:rsid w:val="00F061AB"/>
    <w:rsid w:val="00F06558"/>
    <w:rsid w:val="00F128B2"/>
    <w:rsid w:val="00F16EBD"/>
    <w:rsid w:val="00F26AF3"/>
    <w:rsid w:val="00F307C9"/>
    <w:rsid w:val="00F37A7B"/>
    <w:rsid w:val="00F46B2C"/>
    <w:rsid w:val="00F46B97"/>
    <w:rsid w:val="00F557A1"/>
    <w:rsid w:val="00F55F01"/>
    <w:rsid w:val="00F60324"/>
    <w:rsid w:val="00F604E8"/>
    <w:rsid w:val="00F61073"/>
    <w:rsid w:val="00F81975"/>
    <w:rsid w:val="00F930A1"/>
    <w:rsid w:val="00F95057"/>
    <w:rsid w:val="00FA0E69"/>
    <w:rsid w:val="00FA1040"/>
    <w:rsid w:val="00FA413F"/>
    <w:rsid w:val="00FB64B1"/>
    <w:rsid w:val="00FC5253"/>
    <w:rsid w:val="00FD466C"/>
    <w:rsid w:val="00FD4A02"/>
    <w:rsid w:val="00FD7A3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E74328"/>
  <w15:docId w15:val="{52DFBEAD-D432-4C9E-BC81-A424756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A6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81880"/>
    <w:pPr>
      <w:keepNext/>
      <w:keepLines/>
      <w:spacing w:after="0"/>
      <w:outlineLvl w:val="2"/>
    </w:pPr>
    <w:rPr>
      <w:rFonts w:ascii="Tahoma" w:eastAsiaTheme="majorEastAsia" w:hAnsi="Tahoma" w:cs="Tahoma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C7248"/>
    <w:rPr>
      <w:rFonts w:cs="Times New Roman"/>
      <w:color w:val="333399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0D0E09"/>
    <w:pPr>
      <w:ind w:left="720"/>
      <w:contextualSpacing/>
    </w:pPr>
  </w:style>
  <w:style w:type="table" w:styleId="Tabellenraster">
    <w:name w:val="Table Grid"/>
    <w:basedOn w:val="NormaleTabelle"/>
    <w:uiPriority w:val="99"/>
    <w:rsid w:val="00E71C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5C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5C8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1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3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BC3BC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862B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862B6"/>
    <w:rPr>
      <w:rFonts w:ascii="Lucida Grande" w:hAnsi="Lucida Grande"/>
      <w:sz w:val="24"/>
      <w:szCs w:val="24"/>
      <w:lang w:val="de-AT"/>
    </w:rPr>
  </w:style>
  <w:style w:type="paragraph" w:customStyle="1" w:styleId="Default">
    <w:name w:val="Default"/>
    <w:rsid w:val="003208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A81880"/>
    <w:rPr>
      <w:rFonts w:ascii="Tahoma" w:eastAsiaTheme="majorEastAsia" w:hAnsi="Tahoma" w:cs="Tahoma"/>
      <w:b/>
      <w:bCs/>
      <w:sz w:val="24"/>
      <w:szCs w:val="24"/>
      <w:u w:val="single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C1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7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wu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unteering@wu.ac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8874-ACEC-4F26-B32B-15FA5ED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ing@WU</vt:lpstr>
    </vt:vector>
  </TitlesOfParts>
  <Company>Iphos GmbH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@WU</dc:title>
  <dc:creator>steffi</dc:creator>
  <cp:lastModifiedBy>Trott, Hannah</cp:lastModifiedBy>
  <cp:revision>11</cp:revision>
  <cp:lastPrinted>2014-02-25T10:57:00Z</cp:lastPrinted>
  <dcterms:created xsi:type="dcterms:W3CDTF">2014-09-16T12:24:00Z</dcterms:created>
  <dcterms:modified xsi:type="dcterms:W3CDTF">2022-05-12T07:02:00Z</dcterms:modified>
</cp:coreProperties>
</file>